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F71EC64" w:rsidR="008244D3" w:rsidRPr="00E72D52" w:rsidRDefault="003B5F1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7, 2023 - December 3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A444B9A" w:rsidR="00AA6673" w:rsidRPr="00E72D52" w:rsidRDefault="003B5F1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57A0F1B" w:rsidR="008A7A6A" w:rsidRPr="00E72D52" w:rsidRDefault="003B5F1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9B9FB16" w:rsidR="008A7A6A" w:rsidRPr="00E72D52" w:rsidRDefault="003B5F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BEB321F" w:rsidR="00AA6673" w:rsidRPr="00E72D52" w:rsidRDefault="003B5F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D0D597E" w:rsidR="008A7A6A" w:rsidRPr="00E72D52" w:rsidRDefault="003B5F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9F776E8" w:rsidR="00AA6673" w:rsidRPr="00E72D52" w:rsidRDefault="003B5F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4D5B5E1" w:rsidR="008A7A6A" w:rsidRPr="00E72D52" w:rsidRDefault="003B5F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D74BF01" w:rsidR="00AA6673" w:rsidRPr="00E72D52" w:rsidRDefault="003B5F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904A684" w:rsidR="008A7A6A" w:rsidRPr="00E72D52" w:rsidRDefault="003B5F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ACD3C55" w:rsidR="00AA6673" w:rsidRPr="00E72D52" w:rsidRDefault="003B5F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41A779F" w:rsidR="008A7A6A" w:rsidRPr="00E72D52" w:rsidRDefault="003B5F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DDA9125" w:rsidR="00AA6673" w:rsidRPr="00E72D52" w:rsidRDefault="003B5F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1222AF" w:rsidR="008A7A6A" w:rsidRPr="00E72D52" w:rsidRDefault="003B5F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10438F2" w:rsidR="00AA6673" w:rsidRPr="00E72D52" w:rsidRDefault="003B5F1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B5F1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B5F15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3 weekly calendar</dc:title>
  <dc:subject>Free weekly calendar template for  November 27 to December 3, 2023</dc:subject>
  <dc:creator>General Blue Corporation</dc:creator>
  <keywords>Week 48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